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8"/>
          <w:szCs w:val="28"/>
        </w:rPr>
        <w:id w:val="558981134"/>
        <w:docPartObj>
          <w:docPartGallery w:val="Cover Pages"/>
          <w:docPartUnique/>
        </w:docPartObj>
      </w:sdtPr>
      <w:sdtEndPr/>
      <w:sdtContent>
        <w:p w:rsidR="00462AC3" w:rsidRPr="00BF4A57" w:rsidRDefault="00462AC3" w:rsidP="00B211AE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E8ABC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F4A57">
            <w:rPr>
              <w:rFonts w:ascii="Arial" w:hAnsi="Arial" w:cs="Arial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4C3" w:rsidRPr="00B211AE" w:rsidRDefault="00580841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34C3" w:rsidRPr="00B211AE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iect final SB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34C3" w:rsidRPr="00B211AE" w:rsidRDefault="00F734C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ihai Andrei-Alexandru, </w:t>
                                    </w:r>
                                    <w:proofErr w:type="spellStart"/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a</w:t>
                                    </w:r>
                                    <w:proofErr w:type="spellEnd"/>
                                    <w:r w:rsidRPr="00B211AE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4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F734C3" w:rsidRPr="00B211AE" w:rsidRDefault="00580841">
                          <w:pPr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34C3" w:rsidRPr="00B211AE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iect final SB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34C3" w:rsidRPr="00B211AE" w:rsidRDefault="00F734C3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ihai Andrei-Alexandru, </w:t>
                              </w:r>
                              <w:proofErr w:type="spellStart"/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a</w:t>
                              </w:r>
                              <w:proofErr w:type="spellEnd"/>
                              <w:r w:rsidRPr="00B211AE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4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2AC3" w:rsidRPr="00BF4A57" w:rsidRDefault="00462AC3" w:rsidP="00B211AE">
          <w:pPr>
            <w:spacing w:line="240" w:lineRule="auto"/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8"/>
          <w:szCs w:val="28"/>
        </w:rPr>
        <w:id w:val="-1842767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6FDD" w:rsidRPr="00BF4A57" w:rsidRDefault="00BF4A57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  <w:r w:rsidRPr="00BF4A57">
            <w:rPr>
              <w:rFonts w:ascii="Arial" w:hAnsi="Arial" w:cs="Arial"/>
              <w:color w:val="auto"/>
              <w:sz w:val="28"/>
              <w:szCs w:val="28"/>
            </w:rPr>
            <w:t>CUPRINS</w:t>
          </w:r>
        </w:p>
        <w:p w:rsidR="00BF4A57" w:rsidRPr="00BF4A57" w:rsidRDefault="00BF4A57" w:rsidP="00BF4A57"/>
        <w:p w:rsidR="00E96FDD" w:rsidRPr="00BF4A57" w:rsidRDefault="00E96FDD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BF4A57">
            <w:rPr>
              <w:rFonts w:ascii="Arial" w:hAnsi="Arial" w:cs="Arial"/>
              <w:sz w:val="28"/>
              <w:szCs w:val="28"/>
            </w:rPr>
            <w:fldChar w:fldCharType="begin"/>
          </w:r>
          <w:r w:rsidRPr="00BF4A5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F4A5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88904674" w:history="1">
            <w:r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1</w: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4 \h </w:instrTex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5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2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5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6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6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7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4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7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8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8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79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6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79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80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8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0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88904681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9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1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580841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88904682" w:history="1">
            <w:r w:rsidR="00E96FDD" w:rsidRPr="00BF4A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erinta 10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8904682 \h </w:instrTex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E96FDD" w:rsidRPr="00BF4A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FDD" w:rsidRPr="00BF4A57" w:rsidRDefault="00E96FDD">
          <w:pPr>
            <w:rPr>
              <w:rFonts w:ascii="Arial" w:hAnsi="Arial" w:cs="Arial"/>
              <w:sz w:val="28"/>
              <w:szCs w:val="28"/>
            </w:rPr>
          </w:pPr>
          <w:r w:rsidRPr="00BF4A5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62AC3" w:rsidRPr="00BF4A57" w:rsidRDefault="00462AC3" w:rsidP="00B211AE">
      <w:pPr>
        <w:spacing w:line="240" w:lineRule="auto"/>
        <w:rPr>
          <w:rFonts w:ascii="Arial" w:hAnsi="Arial" w:cs="Arial"/>
          <w:sz w:val="28"/>
          <w:szCs w:val="28"/>
        </w:rPr>
      </w:pPr>
    </w:p>
    <w:p w:rsidR="00462AC3" w:rsidRPr="00BF4A57" w:rsidRDefault="00462AC3" w:rsidP="00E96FDD">
      <w:pPr>
        <w:pStyle w:val="TNRTitle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</w:rPr>
        <w:br w:type="page"/>
      </w:r>
      <w:r w:rsidR="00BF4A57" w:rsidRPr="00BF4A57">
        <w:rPr>
          <w:rFonts w:ascii="Arial" w:hAnsi="Arial" w:cs="Arial"/>
          <w:sz w:val="28"/>
          <w:szCs w:val="28"/>
        </w:rPr>
        <w:lastRenderedPageBreak/>
        <w:t>CERIN</w:t>
      </w:r>
      <w:r w:rsidR="00BF4A57" w:rsidRPr="00BF4A57">
        <w:rPr>
          <w:rFonts w:ascii="Arial" w:hAnsi="Arial" w:cs="Arial"/>
          <w:sz w:val="28"/>
          <w:szCs w:val="28"/>
          <w:lang w:val="ro-RO"/>
        </w:rPr>
        <w:t>ȚE</w:t>
      </w:r>
    </w:p>
    <w:p w:rsidR="00E96FDD" w:rsidRPr="00BF4A57" w:rsidRDefault="00B211AE" w:rsidP="00E96FDD">
      <w:pPr>
        <w:pStyle w:val="Style2"/>
        <w:spacing w:after="240"/>
      </w:pPr>
      <w:bookmarkStart w:id="0" w:name="_Toc188904674"/>
      <w:proofErr w:type="spellStart"/>
      <w:r w:rsidRPr="00BF4A57">
        <w:t>Cerinta</w:t>
      </w:r>
      <w:proofErr w:type="spellEnd"/>
      <w:r w:rsidRPr="00BF4A57">
        <w:t xml:space="preserve"> 1</w:t>
      </w:r>
      <w:bookmarkEnd w:id="0"/>
    </w:p>
    <w:p w:rsidR="00B211AE" w:rsidRPr="009D666C" w:rsidRDefault="00B211AE" w:rsidP="009D666C">
      <w:pPr>
        <w:pStyle w:val="TNRSubtitle"/>
        <w:spacing w:line="240" w:lineRule="auto"/>
        <w:ind w:firstLine="720"/>
        <w:rPr>
          <w:rFonts w:ascii="Arial" w:hAnsi="Arial" w:cs="Arial"/>
          <w:i/>
          <w:sz w:val="24"/>
          <w:szCs w:val="24"/>
          <w:lang w:val="en-US"/>
        </w:rPr>
      </w:pPr>
      <w:r w:rsidRPr="009D666C">
        <w:rPr>
          <w:rFonts w:ascii="Arial" w:hAnsi="Arial" w:cs="Arial"/>
          <w:i/>
          <w:sz w:val="24"/>
          <w:szCs w:val="24"/>
        </w:rPr>
        <w:t>Prezentarea concisă a bazei de date (utilizarea ei).</w:t>
      </w:r>
    </w:p>
    <w:p w:rsidR="00462AC3" w:rsidRPr="00BF4A57" w:rsidRDefault="00462AC3" w:rsidP="00B211AE">
      <w:pPr>
        <w:pStyle w:val="NormalWeb"/>
        <w:ind w:firstLine="720"/>
        <w:jc w:val="both"/>
        <w:rPr>
          <w:rFonts w:ascii="Arial" w:hAnsi="Arial" w:cs="Arial"/>
        </w:rPr>
      </w:pPr>
      <w:proofErr w:type="spellStart"/>
      <w:r w:rsidRPr="00BF4A57">
        <w:rPr>
          <w:rFonts w:ascii="Arial" w:hAnsi="Arial" w:cs="Arial"/>
        </w:rPr>
        <w:t>Această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bază</w:t>
      </w:r>
      <w:proofErr w:type="spellEnd"/>
      <w:r w:rsidRPr="00BF4A57">
        <w:rPr>
          <w:rFonts w:ascii="Arial" w:hAnsi="Arial" w:cs="Arial"/>
        </w:rPr>
        <w:t xml:space="preserve"> de date </w:t>
      </w:r>
      <w:proofErr w:type="spellStart"/>
      <w:r w:rsidRPr="00BF4A57">
        <w:rPr>
          <w:rFonts w:ascii="Arial" w:hAnsi="Arial" w:cs="Arial"/>
        </w:rPr>
        <w:t>est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destinată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gestionări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une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organizați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complexe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având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în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veder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angajații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structura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organizațională</w:t>
      </w:r>
      <w:proofErr w:type="spellEnd"/>
      <w:r w:rsidRPr="00BF4A57">
        <w:rPr>
          <w:rFonts w:ascii="Arial" w:hAnsi="Arial" w:cs="Arial"/>
        </w:rPr>
        <w:t xml:space="preserve">, </w:t>
      </w:r>
      <w:proofErr w:type="spellStart"/>
      <w:r w:rsidRPr="00BF4A57">
        <w:rPr>
          <w:rFonts w:ascii="Arial" w:hAnsi="Arial" w:cs="Arial"/>
        </w:rPr>
        <w:t>resursel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financiare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ș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materiale</w:t>
      </w:r>
      <w:proofErr w:type="spellEnd"/>
      <w:r w:rsidRPr="00BF4A57">
        <w:rPr>
          <w:rFonts w:ascii="Arial" w:hAnsi="Arial" w:cs="Arial"/>
        </w:rPr>
        <w:t xml:space="preserve">, precum </w:t>
      </w:r>
      <w:proofErr w:type="spellStart"/>
      <w:r w:rsidRPr="00BF4A57">
        <w:rPr>
          <w:rFonts w:ascii="Arial" w:hAnsi="Arial" w:cs="Arial"/>
        </w:rPr>
        <w:t>și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inventarierea</w:t>
      </w:r>
      <w:proofErr w:type="spellEnd"/>
      <w:r w:rsidRPr="00BF4A57">
        <w:rPr>
          <w:rFonts w:ascii="Arial" w:hAnsi="Arial" w:cs="Arial"/>
        </w:rPr>
        <w:t xml:space="preserve"> </w:t>
      </w:r>
      <w:proofErr w:type="spellStart"/>
      <w:r w:rsidRPr="00BF4A57">
        <w:rPr>
          <w:rFonts w:ascii="Arial" w:hAnsi="Arial" w:cs="Arial"/>
        </w:rPr>
        <w:t>acestora</w:t>
      </w:r>
      <w:proofErr w:type="spellEnd"/>
      <w:r w:rsidRPr="00BF4A57">
        <w:rPr>
          <w:rFonts w:ascii="Arial" w:hAnsi="Arial" w:cs="Arial"/>
        </w:rPr>
        <w:t>.</w:t>
      </w:r>
    </w:p>
    <w:p w:rsidR="00462AC3" w:rsidRPr="00BF4A57" w:rsidRDefault="00462AC3" w:rsidP="00E96FDD">
      <w:pPr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Scopul</w:t>
      </w:r>
      <w:proofErr w:type="spellEnd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bazei</w:t>
      </w:r>
      <w:proofErr w:type="spellEnd"/>
      <w:r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de date</w:t>
      </w:r>
      <w:r w:rsidR="002875E4" w:rsidRPr="00BF4A57">
        <w:rPr>
          <w:rStyle w:val="Strong"/>
          <w:rFonts w:ascii="Arial" w:hAnsi="Arial" w:cs="Arial"/>
          <w:b w:val="0"/>
          <w:bCs w:val="0"/>
          <w:sz w:val="24"/>
          <w:szCs w:val="24"/>
        </w:rPr>
        <w:t>: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angajaț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Evidenț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omplet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A57">
        <w:rPr>
          <w:rFonts w:ascii="Arial" w:hAnsi="Arial" w:cs="Arial"/>
          <w:sz w:val="24"/>
          <w:szCs w:val="24"/>
        </w:rPr>
        <w:t>a</w:t>
      </w:r>
      <w:proofErr w:type="gram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angajaț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ierarhi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asocie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4A57">
        <w:rPr>
          <w:rFonts w:ascii="Arial" w:hAnsi="Arial" w:cs="Arial"/>
          <w:sz w:val="24"/>
          <w:szCs w:val="24"/>
        </w:rPr>
        <w:t>diferi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structur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resurse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Structura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organizațională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Organiz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ompanie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BF4A57">
        <w:rPr>
          <w:rFonts w:ascii="Arial" w:hAnsi="Arial" w:cs="Arial"/>
          <w:sz w:val="24"/>
          <w:szCs w:val="24"/>
        </w:rPr>
        <w:t>ma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ul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nivelur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ierarhic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4A57">
        <w:rPr>
          <w:rFonts w:ascii="Arial" w:hAnsi="Arial" w:cs="Arial"/>
          <w:sz w:val="24"/>
          <w:szCs w:val="24"/>
        </w:rPr>
        <w:t>compani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departament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divizi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4A57">
        <w:rPr>
          <w:rFonts w:ascii="Arial" w:hAnsi="Arial" w:cs="Arial"/>
          <w:sz w:val="24"/>
          <w:szCs w:val="24"/>
        </w:rPr>
        <w:t>centr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de cost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Managementul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resurs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ijloac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fixe </w:t>
      </w:r>
      <w:proofErr w:type="spellStart"/>
      <w:r w:rsidRPr="00BF4A57">
        <w:rPr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F4A57">
        <w:rPr>
          <w:rFonts w:ascii="Arial" w:hAnsi="Arial" w:cs="Arial"/>
          <w:sz w:val="24"/>
          <w:szCs w:val="24"/>
        </w:rPr>
        <w:t>a</w:t>
      </w:r>
      <w:proofErr w:type="gram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inventarului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BF4A57">
        <w:rPr>
          <w:rFonts w:ascii="Arial" w:hAnsi="Arial" w:cs="Arial"/>
          <w:sz w:val="24"/>
          <w:szCs w:val="24"/>
        </w:rPr>
        <w:t>trasabilita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clară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462AC3" w:rsidRPr="00BF4A57" w:rsidRDefault="00462AC3" w:rsidP="00B211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Urmărirea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mesajelor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și</w:t>
      </w:r>
      <w:proofErr w:type="spellEnd"/>
      <w:r w:rsidRPr="00BF4A57">
        <w:rPr>
          <w:rStyle w:val="Strong"/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Style w:val="Strong"/>
          <w:rFonts w:ascii="Arial" w:hAnsi="Arial" w:cs="Arial"/>
          <w:sz w:val="24"/>
          <w:szCs w:val="24"/>
        </w:rPr>
        <w:t>notificări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BF4A57">
        <w:rPr>
          <w:rFonts w:ascii="Arial" w:hAnsi="Arial" w:cs="Arial"/>
          <w:sz w:val="24"/>
          <w:szCs w:val="24"/>
        </w:rPr>
        <w:t>Gestionarea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mesajelor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pentru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eveniment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operaționale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sau</w:t>
      </w:r>
      <w:proofErr w:type="spellEnd"/>
      <w:r w:rsidRPr="00BF4A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4A57">
        <w:rPr>
          <w:rFonts w:ascii="Arial" w:hAnsi="Arial" w:cs="Arial"/>
          <w:sz w:val="24"/>
          <w:szCs w:val="24"/>
        </w:rPr>
        <w:t>erori</w:t>
      </w:r>
      <w:proofErr w:type="spellEnd"/>
      <w:r w:rsidRPr="00BF4A57">
        <w:rPr>
          <w:rFonts w:ascii="Arial" w:hAnsi="Arial" w:cs="Arial"/>
          <w:sz w:val="24"/>
          <w:szCs w:val="24"/>
        </w:rPr>
        <w:t>.</w:t>
      </w:r>
    </w:p>
    <w:p w:rsidR="00E96FDD" w:rsidRPr="00BF4A57" w:rsidRDefault="00E96FDD" w:rsidP="00E96FDD">
      <w:pPr>
        <w:pStyle w:val="Style2"/>
        <w:spacing w:after="240"/>
      </w:pPr>
      <w:bookmarkStart w:id="1" w:name="_Toc188904675"/>
      <w:proofErr w:type="spellStart"/>
      <w:r w:rsidRPr="00BF4A57">
        <w:t>Cerinta</w:t>
      </w:r>
      <w:proofErr w:type="spellEnd"/>
      <w:r w:rsidRPr="00BF4A57">
        <w:t xml:space="preserve"> 2</w:t>
      </w:r>
      <w:bookmarkEnd w:id="1"/>
    </w:p>
    <w:p w:rsidR="00462AC3" w:rsidRPr="009D666C" w:rsidRDefault="002875E4" w:rsidP="00F734C3">
      <w:pPr>
        <w:spacing w:line="240" w:lineRule="auto"/>
        <w:ind w:firstLine="720"/>
        <w:rPr>
          <w:rFonts w:ascii="Arial" w:hAnsi="Arial" w:cs="Arial"/>
          <w:i/>
          <w:sz w:val="24"/>
          <w:szCs w:val="24"/>
          <w:lang w:val="ro-RO"/>
        </w:rPr>
      </w:pPr>
      <w:r w:rsidRPr="009D666C">
        <w:rPr>
          <w:rFonts w:ascii="Arial" w:hAnsi="Arial" w:cs="Arial"/>
          <w:i/>
          <w:sz w:val="24"/>
          <w:szCs w:val="24"/>
          <w:lang w:val="ro-RO"/>
        </w:rPr>
        <w:t>Realizarea diagramei entitate-relație (ERD): entitățile, relațiile și atributele trebuie definite în limba română.</w:t>
      </w:r>
    </w:p>
    <w:p w:rsidR="00E96FDD" w:rsidRPr="00BF4A57" w:rsidRDefault="00214297" w:rsidP="00E96FDD">
      <w:pPr>
        <w:spacing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noProof/>
          <w:sz w:val="28"/>
          <w:szCs w:val="28"/>
          <w:lang w:val="ro-RO"/>
        </w:rPr>
        <w:drawing>
          <wp:inline distT="0" distB="0" distL="0" distR="0">
            <wp:extent cx="4432379" cy="3573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95" cy="3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D" w:rsidRPr="00BF4A57" w:rsidRDefault="00E96FDD" w:rsidP="00E96FDD">
      <w:pPr>
        <w:pStyle w:val="Style2"/>
        <w:spacing w:after="240"/>
      </w:pPr>
      <w:bookmarkStart w:id="2" w:name="_Toc188904676"/>
      <w:proofErr w:type="spellStart"/>
      <w:r w:rsidRPr="00BF4A57">
        <w:lastRenderedPageBreak/>
        <w:t>Cerinta</w:t>
      </w:r>
      <w:proofErr w:type="spellEnd"/>
      <w:r w:rsidRPr="00BF4A57">
        <w:t xml:space="preserve"> 3</w:t>
      </w:r>
      <w:bookmarkEnd w:id="2"/>
    </w:p>
    <w:p w:rsidR="00B211AE" w:rsidRPr="009D666C" w:rsidRDefault="00B211AE" w:rsidP="00F734C3">
      <w:pPr>
        <w:spacing w:line="240" w:lineRule="auto"/>
        <w:ind w:firstLine="720"/>
        <w:rPr>
          <w:rFonts w:ascii="Arial" w:hAnsi="Arial" w:cs="Arial"/>
          <w:i/>
          <w:sz w:val="24"/>
          <w:szCs w:val="24"/>
          <w:lang w:val="ro-RO"/>
        </w:rPr>
      </w:pPr>
      <w:r w:rsidRPr="009D666C">
        <w:rPr>
          <w:rFonts w:ascii="Arial" w:hAnsi="Arial" w:cs="Arial"/>
          <w:i/>
          <w:sz w:val="24"/>
          <w:szCs w:val="24"/>
          <w:lang w:val="ro-RO"/>
        </w:rPr>
        <w:t>Realizarea diagramei conceptuale pornind de la diagrama entitate-relație.</w:t>
      </w:r>
    </w:p>
    <w:p w:rsidR="00B211AE" w:rsidRPr="00BF4A57" w:rsidRDefault="00EF30F7" w:rsidP="00B211AE">
      <w:pPr>
        <w:spacing w:line="24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noProof/>
          <w:sz w:val="28"/>
          <w:szCs w:val="28"/>
          <w:lang w:val="ro-RO"/>
        </w:rPr>
        <w:drawing>
          <wp:inline distT="0" distB="0" distL="0" distR="0">
            <wp:extent cx="5937885" cy="28308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DD" w:rsidRPr="00BF4A57" w:rsidRDefault="00E96FDD" w:rsidP="00922B99">
      <w:pPr>
        <w:pStyle w:val="Style2"/>
        <w:spacing w:after="240"/>
        <w:jc w:val="both"/>
      </w:pPr>
      <w:bookmarkStart w:id="3" w:name="_Toc188904677"/>
      <w:proofErr w:type="spellStart"/>
      <w:r w:rsidRPr="00BF4A57">
        <w:t>Cerinta</w:t>
      </w:r>
      <w:proofErr w:type="spellEnd"/>
      <w:r w:rsidRPr="00BF4A57">
        <w:t xml:space="preserve"> 4</w:t>
      </w:r>
      <w:bookmarkEnd w:id="3"/>
    </w:p>
    <w:p w:rsidR="00B211AE" w:rsidRDefault="00B211AE" w:rsidP="00922B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9D666C">
        <w:rPr>
          <w:rFonts w:ascii="Arial" w:hAnsi="Arial" w:cs="Arial"/>
          <w:sz w:val="24"/>
          <w:szCs w:val="24"/>
          <w:lang w:val="ro-RO"/>
        </w:rPr>
        <w:t>Transformarea sistemului conceptual într-un design logic, subliniind relaţiile dintre</w:t>
      </w:r>
      <w:r w:rsidR="000946D1">
        <w:rPr>
          <w:rFonts w:ascii="Arial" w:hAnsi="Arial" w:cs="Arial"/>
          <w:sz w:val="24"/>
          <w:szCs w:val="24"/>
          <w:lang w:val="ro-RO"/>
        </w:rPr>
        <w:t xml:space="preserve"> </w:t>
      </w:r>
      <w:r w:rsidRPr="009D666C">
        <w:rPr>
          <w:rFonts w:ascii="Arial" w:hAnsi="Arial" w:cs="Arial"/>
          <w:sz w:val="24"/>
          <w:szCs w:val="24"/>
          <w:lang w:val="ro-RO"/>
        </w:rPr>
        <w:t>tabele, cheile primare şi străine (externe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Angaj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0946D1">
        <w:rPr>
          <w:rFonts w:ascii="Arial" w:eastAsia="Times New Roman" w:hAnsi="Arial" w:cs="Arial"/>
          <w:sz w:val="24"/>
          <w:szCs w:val="24"/>
        </w:rPr>
        <w:t xml:space="preserve">ar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cursiv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sz w:val="24"/>
          <w:szCs w:val="24"/>
        </w:rPr>
        <w:t>Fieca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poa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vea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un manager</w:t>
      </w:r>
      <w:r>
        <w:rPr>
          <w:rFonts w:ascii="Arial" w:eastAsia="Times New Roman" w:hAnsi="Arial" w:cs="Arial"/>
          <w:sz w:val="24"/>
          <w:szCs w:val="24"/>
        </w:rPr>
        <w:t xml:space="preserve"> (care </w:t>
      </w:r>
      <w:r>
        <w:rPr>
          <w:rFonts w:ascii="Arial" w:eastAsia="Times New Roman" w:hAnsi="Arial" w:cs="Arial"/>
          <w:sz w:val="24"/>
          <w:szCs w:val="24"/>
          <w:lang w:val="ro-RO"/>
        </w:rPr>
        <w:t>îl supervizează</w:t>
      </w:r>
      <w:r>
        <w:rPr>
          <w:rFonts w:ascii="Arial" w:eastAsia="Times New Roman" w:hAnsi="Arial" w:cs="Arial"/>
          <w:sz w:val="24"/>
          <w:szCs w:val="24"/>
        </w:rPr>
        <w:t>)</w:t>
      </w:r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Compani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e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922B9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Divizie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922B99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partamen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lastRenderedPageBreak/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parțin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e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viz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ș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ndus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un </w:t>
      </w:r>
      <w:r>
        <w:rPr>
          <w:rFonts w:ascii="Arial" w:eastAsia="Times New Roman" w:hAnsi="Arial" w:cs="Arial"/>
          <w:sz w:val="24"/>
          <w:szCs w:val="24"/>
        </w:rPr>
        <w:t>manager</w:t>
      </w:r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diviz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viz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anage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Angajat_Centru_de_Cost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leag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cost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M:</w:t>
      </w:r>
      <w:r>
        <w:rPr>
          <w:rFonts w:ascii="Arial" w:eastAsia="Times New Roman" w:hAnsi="Arial" w:cs="Arial"/>
          <w:sz w:val="24"/>
          <w:szCs w:val="24"/>
        </w:rPr>
        <w:t>M</w:t>
      </w:r>
      <w:r w:rsidRPr="000946D1">
        <w:rPr>
          <w:rFonts w:ascii="Arial" w:eastAsia="Times New Roman" w:hAnsi="Arial" w:cs="Arial"/>
          <w:sz w:val="24"/>
          <w:szCs w:val="24"/>
        </w:rPr>
        <w:t>)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P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ngaj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Inventar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esfăș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căt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ompan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Mijloc_fix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s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socia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unu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de cost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Mijloc_fix_inventar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leag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mijloac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fixe d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venta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M:</w:t>
      </w:r>
      <w:r>
        <w:rPr>
          <w:rFonts w:ascii="Arial" w:eastAsia="Times New Roman" w:hAnsi="Arial" w:cs="Arial"/>
          <w:sz w:val="24"/>
          <w:szCs w:val="24"/>
        </w:rPr>
        <w:t>M</w:t>
      </w:r>
      <w:r w:rsidRPr="000946D1">
        <w:rPr>
          <w:rFonts w:ascii="Arial" w:eastAsia="Times New Roman" w:hAnsi="Arial" w:cs="Arial"/>
          <w:sz w:val="24"/>
          <w:szCs w:val="24"/>
        </w:rPr>
        <w:t>)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P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ventar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Mijloc_fix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_initi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b/>
          <w:bCs/>
          <w:sz w:val="24"/>
          <w:szCs w:val="24"/>
        </w:rPr>
        <w:t>FK</w:t>
      </w:r>
      <w:r w:rsidRPr="000946D1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d_centru_de_cost_fin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→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Centru_de_Cost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(id) (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opțional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).</w:t>
      </w:r>
    </w:p>
    <w:p w:rsidR="000946D1" w:rsidRPr="000946D1" w:rsidRDefault="000946D1" w:rsidP="000946D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946D1">
        <w:rPr>
          <w:rFonts w:ascii="Arial" w:eastAsia="Times New Roman" w:hAnsi="Arial" w:cs="Arial"/>
          <w:b/>
          <w:bCs/>
          <w:sz w:val="24"/>
          <w:szCs w:val="24"/>
        </w:rPr>
        <w:t>Tip_entitate</w:t>
      </w:r>
      <w:proofErr w:type="spellEnd"/>
      <w:r w:rsidRPr="000946D1">
        <w:rPr>
          <w:rFonts w:ascii="Arial" w:eastAsia="Times New Roman" w:hAnsi="Arial" w:cs="Arial"/>
          <w:bCs/>
          <w:sz w:val="24"/>
          <w:szCs w:val="24"/>
        </w:rPr>
        <w:t>:</w:t>
      </w:r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stochează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inform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espr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tabel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:</w:t>
      </w:r>
    </w:p>
    <w:p w:rsidR="000946D1" w:rsidRPr="000946D1" w:rsidRDefault="000946D1" w:rsidP="000946D1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946D1">
        <w:rPr>
          <w:rFonts w:ascii="Arial" w:eastAsia="Times New Roman" w:hAnsi="Arial" w:cs="Arial"/>
          <w:sz w:val="24"/>
          <w:szCs w:val="24"/>
        </w:rPr>
        <w:t xml:space="preserve">Nu are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relați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direc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cu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alte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946D1">
        <w:rPr>
          <w:rFonts w:ascii="Arial" w:eastAsia="Times New Roman" w:hAnsi="Arial" w:cs="Arial"/>
          <w:sz w:val="24"/>
          <w:szCs w:val="24"/>
        </w:rPr>
        <w:t>entități</w:t>
      </w:r>
      <w:proofErr w:type="spellEnd"/>
      <w:r w:rsidRPr="000946D1">
        <w:rPr>
          <w:rFonts w:ascii="Arial" w:eastAsia="Times New Roman" w:hAnsi="Arial" w:cs="Arial"/>
          <w:sz w:val="24"/>
          <w:szCs w:val="24"/>
        </w:rPr>
        <w:t>.</w:t>
      </w:r>
    </w:p>
    <w:p w:rsidR="000946D1" w:rsidRDefault="000946D1" w:rsidP="000946D1">
      <w:pPr>
        <w:spacing w:line="240" w:lineRule="auto"/>
        <w:rPr>
          <w:rFonts w:ascii="Arial" w:hAnsi="Arial" w:cs="Arial"/>
          <w:sz w:val="24"/>
          <w:szCs w:val="24"/>
          <w:lang w:val="ro-RO"/>
        </w:rPr>
      </w:pPr>
    </w:p>
    <w:p w:rsidR="000946D1" w:rsidRDefault="000946D1" w:rsidP="000946D1">
      <w:pPr>
        <w:spacing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</w:p>
    <w:p w:rsidR="000946D1" w:rsidRDefault="000946D1" w:rsidP="000946D1">
      <w:pPr>
        <w:spacing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p w:rsidR="00E96FDD" w:rsidRPr="00BF4A57" w:rsidRDefault="00E96FDD" w:rsidP="00E96FDD">
      <w:pPr>
        <w:pStyle w:val="Style2"/>
        <w:spacing w:after="240"/>
      </w:pPr>
      <w:bookmarkStart w:id="4" w:name="_Toc188904678"/>
      <w:proofErr w:type="spellStart"/>
      <w:r w:rsidRPr="00BF4A57">
        <w:lastRenderedPageBreak/>
        <w:t>Cerinta</w:t>
      </w:r>
      <w:proofErr w:type="spellEnd"/>
      <w:r w:rsidRPr="00BF4A57">
        <w:t xml:space="preserve"> 5</w:t>
      </w:r>
      <w:bookmarkEnd w:id="4"/>
    </w:p>
    <w:p w:rsidR="00B211AE" w:rsidRPr="00BF4A57" w:rsidRDefault="00B211AE" w:rsidP="00922B99">
      <w:pPr>
        <w:spacing w:line="240" w:lineRule="auto"/>
        <w:ind w:firstLine="720"/>
        <w:jc w:val="both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Transformarea design-ului logic într-un design fizic astfel încât sistemul rezultat l</w:t>
      </w:r>
      <w:r w:rsidR="00BE4D2E">
        <w:rPr>
          <w:rFonts w:ascii="Arial" w:hAnsi="Arial" w:cs="Arial"/>
          <w:sz w:val="28"/>
          <w:szCs w:val="28"/>
          <w:lang w:val="ro-RO"/>
        </w:rPr>
        <w:t xml:space="preserve">a </w:t>
      </w:r>
      <w:r w:rsidRPr="00BF4A57">
        <w:rPr>
          <w:rFonts w:ascii="Arial" w:hAnsi="Arial" w:cs="Arial"/>
          <w:sz w:val="28"/>
          <w:szCs w:val="28"/>
          <w:lang w:val="ro-RO"/>
        </w:rPr>
        <w:t>punctul 4 să fie în FN3</w:t>
      </w:r>
    </w:p>
    <w:p w:rsidR="00922B99" w:rsidRDefault="00B211AE" w:rsidP="00922B99">
      <w:pPr>
        <w:spacing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• Dați un exemplu de atribut repetitiv (multivaloare) al unei entități din diagramă.</w:t>
      </w:r>
    </w:p>
    <w:p w:rsidR="00922B99" w:rsidRPr="00922B99" w:rsidRDefault="00922B99" w:rsidP="00922B99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ib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mpl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922B99">
        <w:rPr>
          <w:rFonts w:ascii="Arial" w:hAnsi="Arial" w:cs="Arial"/>
          <w:sz w:val="24"/>
          <w:szCs w:val="24"/>
        </w:rPr>
        <w:t>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tabel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b/>
          <w:bCs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B99">
        <w:rPr>
          <w:rFonts w:ascii="Arial" w:hAnsi="Arial" w:cs="Arial"/>
          <w:sz w:val="24"/>
          <w:szCs w:val="24"/>
        </w:rPr>
        <w:t>a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ute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exist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22B99">
        <w:rPr>
          <w:rFonts w:ascii="Arial" w:hAnsi="Arial" w:cs="Arial"/>
          <w:sz w:val="24"/>
          <w:szCs w:val="24"/>
        </w:rPr>
        <w:t>atribut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922B99">
        <w:rPr>
          <w:rFonts w:ascii="Arial" w:hAnsi="Arial" w:cs="Arial"/>
          <w:sz w:val="24"/>
          <w:szCs w:val="24"/>
        </w:rPr>
        <w:t>numere_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922B99">
        <w:rPr>
          <w:rFonts w:ascii="Arial" w:hAnsi="Arial" w:cs="Arial"/>
          <w:sz w:val="24"/>
          <w:szCs w:val="24"/>
        </w:rPr>
        <w:t>permit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stocare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mai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multo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numer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entru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922B99">
        <w:rPr>
          <w:rFonts w:ascii="Arial" w:hAnsi="Arial" w:cs="Arial"/>
          <w:sz w:val="24"/>
          <w:szCs w:val="24"/>
        </w:rPr>
        <w:t>singur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>, s</w:t>
      </w:r>
      <w:r w:rsidRPr="00922B99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922B99">
        <w:rPr>
          <w:rFonts w:ascii="Arial" w:hAnsi="Arial" w:cs="Arial"/>
          <w:sz w:val="24"/>
          <w:szCs w:val="24"/>
        </w:rPr>
        <w:t>creeaz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22B99">
        <w:rPr>
          <w:rFonts w:ascii="Arial" w:hAnsi="Arial" w:cs="Arial"/>
          <w:sz w:val="24"/>
          <w:szCs w:val="24"/>
        </w:rPr>
        <w:t>nou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tabel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pentru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22B99">
        <w:rPr>
          <w:rFonts w:ascii="Arial" w:hAnsi="Arial" w:cs="Arial"/>
          <w:sz w:val="24"/>
          <w:szCs w:val="24"/>
        </w:rPr>
        <w:t>stoc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sz w:val="24"/>
          <w:szCs w:val="24"/>
        </w:rPr>
        <w:t>numerele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elefon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2B99">
        <w:rPr>
          <w:rFonts w:ascii="Arial" w:hAnsi="Arial" w:cs="Arial"/>
          <w:sz w:val="24"/>
          <w:szCs w:val="24"/>
        </w:rPr>
        <w:t>legată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22B99">
        <w:rPr>
          <w:rFonts w:ascii="Arial" w:hAnsi="Arial" w:cs="Arial"/>
          <w:sz w:val="24"/>
          <w:szCs w:val="24"/>
        </w:rPr>
        <w:t>tabela</w:t>
      </w:r>
      <w:proofErr w:type="spellEnd"/>
      <w:r w:rsidRPr="00922B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B99">
        <w:rPr>
          <w:rFonts w:ascii="Arial" w:hAnsi="Arial" w:cs="Arial"/>
          <w:b/>
          <w:bCs/>
          <w:sz w:val="24"/>
          <w:szCs w:val="24"/>
        </w:rPr>
        <w:t>Angajat</w:t>
      </w:r>
      <w:proofErr w:type="spellEnd"/>
      <w:r w:rsidRPr="00922B99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B99" w:rsidTr="00922B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22B99" w:rsidRPr="00922B99" w:rsidRDefault="00922B99" w:rsidP="00922B99">
            <w:pPr>
              <w:pStyle w:val="HTMLPreformatted"/>
              <w:shd w:val="clear" w:color="auto" w:fill="282C34"/>
              <w:rPr>
                <w:color w:val="BBBBBB"/>
                <w:sz w:val="22"/>
                <w:szCs w:val="22"/>
              </w:rPr>
            </w:pP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CREATE TABLE </w:t>
            </w:r>
            <w:proofErr w:type="spellStart"/>
            <w:r w:rsidRPr="00922B99">
              <w:rPr>
                <w:color w:val="E5C07B"/>
                <w:sz w:val="22"/>
                <w:szCs w:val="22"/>
              </w:rPr>
              <w:t>Angajat_Telefon</w:t>
            </w:r>
            <w:proofErr w:type="spellEnd"/>
            <w:r w:rsidRPr="00922B99">
              <w:rPr>
                <w:color w:val="E5C07B"/>
                <w:sz w:val="22"/>
                <w:szCs w:val="22"/>
              </w:rPr>
              <w:t xml:space="preserve">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EF596F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NUMBER NOT NULL</w:t>
            </w:r>
            <w:r w:rsidRPr="00922B99">
              <w:rPr>
                <w:color w:val="BBBBBB"/>
                <w:sz w:val="22"/>
                <w:szCs w:val="22"/>
              </w:rPr>
              <w:t>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telefon</w:t>
            </w:r>
            <w:proofErr w:type="spellEnd"/>
            <w:r w:rsidRPr="00922B99">
              <w:rPr>
                <w:color w:val="EF596F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VARCHAR2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color w:val="D19A66"/>
                <w:sz w:val="22"/>
                <w:szCs w:val="22"/>
              </w:rPr>
              <w:t>20</w:t>
            </w:r>
            <w:r w:rsidRPr="00922B99">
              <w:rPr>
                <w:color w:val="BBBBBB"/>
                <w:sz w:val="22"/>
                <w:szCs w:val="22"/>
              </w:rPr>
              <w:t xml:space="preserve">)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>NOT NULL</w:t>
            </w:r>
            <w:r w:rsidRPr="00922B99">
              <w:rPr>
                <w:color w:val="BBBBBB"/>
                <w:sz w:val="22"/>
                <w:szCs w:val="22"/>
              </w:rPr>
              <w:t>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CONSTRAINT </w:t>
            </w:r>
            <w:proofErr w:type="spellStart"/>
            <w:r w:rsidRPr="00922B99">
              <w:rPr>
                <w:color w:val="BBBBBB"/>
                <w:sz w:val="22"/>
                <w:szCs w:val="22"/>
              </w:rPr>
              <w:t>fk_angajat_telefon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FOREIGN KEY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)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REFERENCES </w:t>
            </w:r>
            <w:proofErr w:type="spellStart"/>
            <w:r w:rsidRPr="00922B99">
              <w:rPr>
                <w:color w:val="E5C07B"/>
                <w:sz w:val="22"/>
                <w:szCs w:val="22"/>
              </w:rPr>
              <w:t>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>(</w:t>
            </w:r>
            <w:r w:rsidRPr="00922B99">
              <w:rPr>
                <w:i/>
                <w:iCs/>
                <w:color w:val="EF596F"/>
                <w:sz w:val="22"/>
                <w:szCs w:val="22"/>
              </w:rPr>
              <w:t>id</w:t>
            </w:r>
            <w:r w:rsidRPr="00922B99">
              <w:rPr>
                <w:color w:val="BBBBBB"/>
                <w:sz w:val="22"/>
                <w:szCs w:val="22"/>
              </w:rPr>
              <w:t>),</w:t>
            </w:r>
            <w:r w:rsidRPr="00922B99">
              <w:rPr>
                <w:color w:val="BBBBBB"/>
                <w:sz w:val="22"/>
                <w:szCs w:val="22"/>
              </w:rPr>
              <w:br/>
              <w:t xml:space="preserve">    </w:t>
            </w:r>
            <w:r w:rsidRPr="00922B99">
              <w:rPr>
                <w:i/>
                <w:iCs/>
                <w:color w:val="D55FDE"/>
                <w:sz w:val="22"/>
                <w:szCs w:val="22"/>
              </w:rPr>
              <w:t xml:space="preserve">PRIMARY KEY </w:t>
            </w:r>
            <w:r w:rsidRPr="00922B99">
              <w:rPr>
                <w:color w:val="BBBBBB"/>
                <w:sz w:val="22"/>
                <w:szCs w:val="22"/>
              </w:rPr>
              <w:t>(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id_angajat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 xml:space="preserve">, </w:t>
            </w:r>
            <w:proofErr w:type="spellStart"/>
            <w:r w:rsidRPr="00922B99">
              <w:rPr>
                <w:color w:val="EF596F"/>
                <w:sz w:val="22"/>
                <w:szCs w:val="22"/>
              </w:rPr>
              <w:t>telefon</w:t>
            </w:r>
            <w:proofErr w:type="spellEnd"/>
            <w:r w:rsidRPr="00922B99">
              <w:rPr>
                <w:color w:val="BBBBBB"/>
                <w:sz w:val="22"/>
                <w:szCs w:val="22"/>
              </w:rPr>
              <w:t>)</w:t>
            </w:r>
            <w:r w:rsidRPr="00922B99">
              <w:rPr>
                <w:color w:val="BBBBBB"/>
                <w:sz w:val="22"/>
                <w:szCs w:val="22"/>
              </w:rPr>
              <w:br/>
              <w:t>);</w:t>
            </w:r>
          </w:p>
          <w:p w:rsidR="00922B99" w:rsidRDefault="00922B99" w:rsidP="00922B99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• Dați un exemplu de tabel relațional din diagramă care este în FN1, dar nu în FN2.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Să se aducă tabelul în FN2.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• Dați un exemplu de tabel relațional din diagramă care este în FN2, dar nu în FN3.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Să se aducă tabelul în FN3.</w:t>
      </w:r>
      <w:bookmarkStart w:id="5" w:name="_GoBack"/>
      <w:bookmarkEnd w:id="5"/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p w:rsidR="00E96FDD" w:rsidRPr="00BF4A57" w:rsidRDefault="00E96FDD" w:rsidP="00E96FDD">
      <w:pPr>
        <w:pStyle w:val="Style2"/>
        <w:spacing w:after="240"/>
      </w:pPr>
      <w:bookmarkStart w:id="6" w:name="_Toc188904679"/>
      <w:proofErr w:type="spellStart"/>
      <w:r w:rsidRPr="00BF4A57">
        <w:t>Cerinta</w:t>
      </w:r>
      <w:proofErr w:type="spellEnd"/>
      <w:r w:rsidRPr="00BF4A57">
        <w:t xml:space="preserve"> 6</w:t>
      </w:r>
      <w:bookmarkEnd w:id="6"/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Implementarea tabelelor în Oracle, folosind chei primare, constrângeri de referinţa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domeniu. Adăugarea de informații coerente (minim 5 înregistrări pentru fiecare entitat</w:t>
      </w:r>
    </w:p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independentă; minim 10 înregistrări pentru fiecare tabelă asociativă.</w:t>
      </w:r>
    </w:p>
    <w:p w:rsidR="00E96FDD" w:rsidRPr="00BF4A57" w:rsidRDefault="00E96FDD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1AE" w:rsidRPr="00BF4A57" w:rsidTr="00F734C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211AE" w:rsidRPr="00BF4A57" w:rsidRDefault="00B211AE" w:rsidP="00B211AE">
            <w:pPr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</w:t>
            </w:r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NUMBER GENERATED BY DEFAULT ON NULL AS IDENTITY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lastRenderedPageBreak/>
              <w:t>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pre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email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angajat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Companie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ompanie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companie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Departament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Departament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departament_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departament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divizie_departamen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Departamen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divizie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centru_cost_diviz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centru_cost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Angajat_Centru_De_Cost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PRIMARY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angajat_cdc_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angajat_cdc_centru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info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valoare_pierdut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0.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data_inceper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DATE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data_finalizar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DATE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lastRenderedPageBreak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inventar_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ompanie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Mijloc_fix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Mijloc_fix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co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valoar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.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data_achizitionar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DATE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mijloc_fix_centru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Mijloc_fix_inventar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Mijloc_fix_inventar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_initial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_final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PRIMARY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mfi_inventa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mfi_mijloc_fix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Mijloc_fix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lastRenderedPageBreak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mfi_centru_initial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_initial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ONSTRAINT </w:t>
            </w:r>
            <w:proofErr w:type="spellStart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fk_mfi_centru_final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FOREIGN KEY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id_centru_de_cost_final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REFERENCES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-- </w:t>
            </w:r>
            <w:proofErr w:type="spellStart"/>
            <w:r w:rsidR="00F734C3"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abela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 xml:space="preserve">: </w:t>
            </w:r>
            <w:proofErr w:type="spellStart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t>Tip_entitate</w:t>
            </w:r>
            <w:proofErr w:type="spellEnd"/>
            <w:r w:rsidRPr="00BF4A57">
              <w:rPr>
                <w:rFonts w:ascii="Arial" w:eastAsia="Times New Roman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>Tip_entitate</w:t>
            </w:r>
            <w:proofErr w:type="spellEnd"/>
            <w:r w:rsidRPr="00BF4A57">
              <w:rPr>
                <w:rFonts w:ascii="Arial" w:eastAsia="Times New Roman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eastAsia="Times New Roman" w:hAnsi="Arial" w:cs="Arial"/>
                <w:i/>
                <w:iCs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 GENERATED BY DEFAULT ON NULL AS IDENTITY PRIMARY KEY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nume_tabe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ultima_valoar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5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ATE DEFAULT </w:t>
            </w:r>
            <w:r w:rsidRPr="00BF4A57">
              <w:rPr>
                <w:rFonts w:ascii="Arial" w:eastAsia="Times New Roman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modificat_de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00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eastAsia="Times New Roman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UMBER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 xml:space="preserve">DEFAULT </w:t>
            </w:r>
            <w:r w:rsidRPr="00BF4A57">
              <w:rPr>
                <w:rFonts w:ascii="Arial" w:eastAsia="Times New Roman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eastAsia="Times New Roman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t>);</w:t>
            </w:r>
            <w:r w:rsidRPr="00BF4A57">
              <w:rPr>
                <w:rFonts w:ascii="Arial" w:eastAsia="Times New Roman" w:hAnsi="Arial" w:cs="Arial"/>
                <w:color w:val="BBBBBB"/>
                <w:sz w:val="28"/>
                <w:szCs w:val="28"/>
              </w:rPr>
              <w:br/>
            </w:r>
          </w:p>
          <w:p w:rsidR="00F734C3" w:rsidRPr="00BF4A57" w:rsidRDefault="00F734C3" w:rsidP="00B211AE">
            <w:pPr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</w:p>
          <w:p w:rsidR="00F734C3" w:rsidRPr="00BF4A57" w:rsidRDefault="00E96FDD" w:rsidP="00E96FDD">
            <w:pPr>
              <w:pStyle w:val="Style2"/>
              <w:spacing w:after="240"/>
            </w:pPr>
            <w:proofErr w:type="spellStart"/>
            <w:r w:rsidRPr="00BF4A57">
              <w:t>Cerinta</w:t>
            </w:r>
            <w:proofErr w:type="spellEnd"/>
            <w:r w:rsidRPr="00BF4A57">
              <w:t xml:space="preserve"> 7</w:t>
            </w:r>
          </w:p>
          <w:p w:rsidR="00F734C3" w:rsidRPr="00BF4A57" w:rsidRDefault="00F734C3" w:rsidP="00F734C3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BF4A57">
              <w:rPr>
                <w:rFonts w:ascii="Arial" w:hAnsi="Arial" w:cs="Arial"/>
                <w:sz w:val="28"/>
                <w:szCs w:val="28"/>
                <w:lang w:val="ro-RO"/>
              </w:rPr>
              <w:t>Scrierea a 15 interogări, cât mai complexe, care să ilustreze toate aspectele învăţ</w:t>
            </w:r>
          </w:p>
          <w:p w:rsidR="00F734C3" w:rsidRPr="00BF4A57" w:rsidRDefault="00F734C3" w:rsidP="00F734C3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BF4A57">
              <w:rPr>
                <w:rFonts w:ascii="Arial" w:hAnsi="Arial" w:cs="Arial"/>
                <w:sz w:val="28"/>
                <w:szCs w:val="28"/>
                <w:lang w:val="ro-RO"/>
              </w:rPr>
              <w:t>lista (formulați în limbaj natural problemele ce urmează a fi rezolvate).</w:t>
            </w:r>
          </w:p>
        </w:tc>
      </w:tr>
    </w:tbl>
    <w:p w:rsidR="00B211AE" w:rsidRPr="00BF4A57" w:rsidRDefault="00B211AE" w:rsidP="00B211AE">
      <w:pPr>
        <w:spacing w:line="240" w:lineRule="auto"/>
        <w:rPr>
          <w:rFonts w:ascii="Arial" w:hAnsi="Arial" w:cs="Arial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1. Top 5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epartamen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a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ul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șters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(*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ijloace_fixe_sters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EPARTAMEN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order by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(*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des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FETCH FIRST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5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ROWS ONLY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;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2. List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ntr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cost care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os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odific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la prim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troduce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stem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împreună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număr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tribui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Count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(*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unt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MIJLOC_FIX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STER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_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s not null 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&gt;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REAT_LA</w:t>
            </w:r>
            <w:proofErr w:type="spellEnd"/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3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grup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unct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medi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valori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fata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axim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pe medi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valori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ASE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    WHE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vg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 =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MAX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valoare_med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 AVG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valoare_med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IZIE div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)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vm_pe_div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THE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TO_CHAR(avg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) ||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 =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ELS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TO_CHAR(avg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) ||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 &lt;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END 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mparat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IZIE div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;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4. Top 3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anager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a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ul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înregistr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up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2017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EMAIL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email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OALESC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MP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EP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ANGAJAT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count(mf.ID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inner joi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 o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EPARTAMENT 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IZIE 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ID_DEPARTAMEN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DATA_ACHIZITION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 TO_DATE(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01-JAN-2017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DD-MON-YYYY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having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comp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mp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count(mf.ID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EPARTAMENT 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ID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IZIE 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ID_DEPARTAMEN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lastRenderedPageBreak/>
              <w:t>mf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DATA_ACHIZITION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 TO_DATE(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01-JAN-2017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DD-MON-YYYY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having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dep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ep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count(mf.ID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IZIE 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ID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DATA_ACHIZITION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 TO_DATE(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01-JAN-2017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DD-MON-YYYY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having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count(mf.ID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ENTRU_DE_COST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 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cc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DATA_ACHIZITION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 TO_DATE(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01-JAN-2017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DD-MON-YYYY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having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order by COALESC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OMP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EP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des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fetch next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3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rows only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;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5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tuati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criptic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vs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aptic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az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tutur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stem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select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INCEPER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FINALIZAR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scriptic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SCRIPTIC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faptic.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FAPTI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IJLOC_FIX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MIJLOC_FIX_INVENTAR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_CENTRU_DE_COST_INITIAL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group by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scriptic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scripti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IJLOC_FIX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MIJLOC_FIX_INVENTAR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_CENTRU_DE_COST_FINAL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group by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faptic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fapti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6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ferent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antit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al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rodus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um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cestor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au data de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 xml:space="preserve">--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naliz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2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lun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ata de dat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stemulu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abs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FERENTE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sum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abs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ove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partition by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SUMA_DIFERENTE_PER_INVENTA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_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where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_FINA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!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add_month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sysdat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2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&lt;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FINALIZAR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order by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abs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desc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7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ierder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nanci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data minima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cepe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COALESC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abs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,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*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VALOAR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PIERDERI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_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where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_FINA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&lt; 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INCEPER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(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min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INCEPE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rder by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>abs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FINA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ANTITATE_INITIAL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*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VALOAR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desc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8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erarhi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ngajati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mpani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au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utin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2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uvin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proofErr w:type="spellStart"/>
            <w:proofErr w:type="gram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proofErr w:type="gram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PRE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EMAI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 o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INST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lowe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 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&g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TART WITH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CONNECT BY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PRIOR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;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9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Listează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to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mpani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au maxim 3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minim u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ngaja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loca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UPPER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distinct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z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ANGAJA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angajat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ANGAJAT_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_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numar_angajat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    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EPARTAMEN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Y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Y.id_diviz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divizi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EPARTAMEN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 on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Z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z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y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Z.numar_divizi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l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4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on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st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10.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mpani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a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nu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epartamen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NUME</w:t>
            </w:r>
            <w:proofErr w:type="spellEnd"/>
            <w:proofErr w:type="gram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MINUS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 xml:space="preserve">selec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righ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distin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EPARTAMENT 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on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.ID 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id_companie</w:t>
            </w:r>
            <w:proofErr w:type="spellEnd"/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11. List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activ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înt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u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a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șters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în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stem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.ID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IJLOC_FIX mf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distin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mijloc_fix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IJLOC_FIX mf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IJLOC_FIX_INVENTAR MFI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ID = MFI.ID_MIJLOC_FIX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i.ID 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ID_INVENTA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id_mijloc_fix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mf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TERS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.ID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VALO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IJLOC_FIX mf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1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12. Sa s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estimez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valoare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ecare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mpani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,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raport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oac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etinu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Estimar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: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Sub 10000 - MIC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t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10000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20000 - MEDIU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s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20000 - MARE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ASE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    WHE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valoar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l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1000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THEN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MIC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valoar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gt;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1000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valoar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&l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2000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THEN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MEDIU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ELSE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MARE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END 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lasificar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lastRenderedPageBreak/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NVL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SUM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VALOAR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,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valoar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full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EPARTAMEN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EPARTAMEN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ull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mf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ENTRU_DE_COS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 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id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-13. Sa s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fisez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to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os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daug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b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mod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gresi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latur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o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dalit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contac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anager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mpanie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se fac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tarul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Neregul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:</w:t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 xml:space="preserve">--Data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naliz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&lt; data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cepe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a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oric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nt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n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es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trodus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urat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execut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a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ntarulu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epases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2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aptaman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Niciun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ijlloc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fix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signa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p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veta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EMAI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email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Eroare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la data de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incepere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sau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cea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de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finalizare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a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inventarului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!'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auz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 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ANGAJAT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 on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DATA_INCEPER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ull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r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DATA_FINALIZAR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ull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r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DATA_FINALIZA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&lt;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DATA_INCEPERE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r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DATA_FINALIZA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- 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DATA_INCEPE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&gt;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14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union  a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select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e_compani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EMAI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email_manager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'Nu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exista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niciun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mijloc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 fix in </w:t>
            </w:r>
            <w:proofErr w:type="spellStart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inventar</w:t>
            </w:r>
            <w:proofErr w:type="spellEnd"/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 xml:space="preserve">!'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auza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OMPANIE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 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COMPAN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ANGAJAT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 on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MANAGE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lastRenderedPageBreak/>
              <w:t>left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count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(*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numar_mf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MIJLOC_FIX_INVENTAR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INVENTAR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mf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group by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i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s null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lastRenderedPageBreak/>
              <w:t xml:space="preserve">--14. Sa s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fisez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ec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oduri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ntrelo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cost care nu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uferi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modificar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and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a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ost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introdus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in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stem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Pentru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fiecar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se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fisez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o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singur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lin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izie_i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izie_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61AFEF"/>
                <w:sz w:val="28"/>
                <w:szCs w:val="28"/>
              </w:rPr>
              <w:t>LISTAGG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 | 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ITHIN GROUP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RDER BY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S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entre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FROM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CENTRU_DE_COS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cc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= 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WHERE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 xml:space="preserve">0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MODIFIC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GROUP BY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ORDER BY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;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  <w:tr w:rsidR="00F734C3" w:rsidRPr="00BF4A57" w:rsidTr="006E0C0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F734C3" w:rsidRPr="00BF4A57" w:rsidRDefault="00F734C3" w:rsidP="00F734C3">
            <w:pPr>
              <w:pStyle w:val="HTMLPreformatted"/>
              <w:shd w:val="clear" w:color="auto" w:fill="282C34"/>
              <w:spacing w:after="240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--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Obțineț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toț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ngajați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are sun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sociați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cu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toat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centrel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de cos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ntr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-o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anumită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 xml:space="preserve">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t>divizie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5C6370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select 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PRENUME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EMAIL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ANGAJAT </w:t>
            </w:r>
            <w:proofErr w:type="spellStart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proofErr w:type="spellEnd"/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  <w:t>inner join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DISTINCT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angajat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lastRenderedPageBreak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Angajat_Centru_De_Cost</w:t>
            </w:r>
            <w:proofErr w:type="spellEnd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NOT </w:t>
            </w:r>
            <w:r w:rsidRPr="00BF4A57">
              <w:rPr>
                <w:rFonts w:ascii="Arial" w:hAnsi="Arial" w:cs="Arial"/>
                <w:i/>
                <w:iCs/>
                <w:color w:val="61AFEF"/>
                <w:sz w:val="28"/>
                <w:szCs w:val="28"/>
              </w:rPr>
              <w:t xml:space="preserve">EXIST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Centru_de_Cost</w:t>
            </w:r>
            <w:proofErr w:type="spellEnd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ner join </w:t>
            </w:r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DIVIZI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div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I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ID_DIVIZI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</w:t>
            </w:r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STERS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div.COD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DIV-1'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br/>
              <w:t xml:space="preserve">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cc.sters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0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NOT EXISTS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SELECT 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br/>
              <w:t xml:space="preserve">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FROM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ngajat_Centru_De_Cos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ac2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WHERE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ac2.id_angajat =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     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AND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ac2.id_centru_de_cost = cc.id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      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)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) X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on </w:t>
            </w:r>
            <w:proofErr w:type="spellStart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x.ID_ANGAJAT</w:t>
            </w:r>
            <w:proofErr w:type="spellEnd"/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 =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a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.ID</w:t>
            </w:r>
          </w:p>
          <w:p w:rsidR="00F734C3" w:rsidRPr="00BF4A57" w:rsidRDefault="00F734C3" w:rsidP="00B211AE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p w:rsidR="00E96FDD" w:rsidRPr="00BF4A57" w:rsidRDefault="00E96FDD" w:rsidP="00E96FDD">
      <w:pPr>
        <w:pStyle w:val="Style2"/>
        <w:spacing w:after="240"/>
      </w:pPr>
      <w:bookmarkStart w:id="7" w:name="_Toc188904680"/>
      <w:proofErr w:type="spellStart"/>
      <w:r w:rsidRPr="00BF4A57">
        <w:t>Cerinta</w:t>
      </w:r>
      <w:proofErr w:type="spellEnd"/>
      <w:r w:rsidRPr="00BF4A57">
        <w:t xml:space="preserve"> 8</w:t>
      </w:r>
      <w:bookmarkEnd w:id="7"/>
    </w:p>
    <w:p w:rsidR="00F734C3" w:rsidRPr="00BF4A57" w:rsidRDefault="00E96FDD" w:rsidP="00E96FDD">
      <w:pPr>
        <w:rPr>
          <w:rFonts w:ascii="Arial" w:hAnsi="Arial" w:cs="Arial"/>
          <w:sz w:val="28"/>
          <w:szCs w:val="28"/>
          <w:lang w:val="ro-RO"/>
        </w:rPr>
      </w:pPr>
      <w:r w:rsidRPr="00BF4A57">
        <w:rPr>
          <w:rFonts w:ascii="Arial" w:hAnsi="Arial" w:cs="Arial"/>
          <w:sz w:val="28"/>
          <w:szCs w:val="28"/>
          <w:lang w:val="ro-RO"/>
        </w:rPr>
        <w:t>Crearea un tabel de mesaje cu următoarea structură: 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6FDD" w:rsidRPr="00BF4A57" w:rsidTr="00E96FD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E96FDD" w:rsidRPr="00BF4A57" w:rsidRDefault="00E96FDD" w:rsidP="00E96FDD">
            <w:pPr>
              <w:pStyle w:val="HTMLPreformatted"/>
              <w:shd w:val="clear" w:color="auto" w:fill="282C34"/>
              <w:rPr>
                <w:rFonts w:ascii="Arial" w:hAnsi="Arial" w:cs="Arial"/>
                <w:color w:val="BBBBBB"/>
                <w:sz w:val="28"/>
                <w:szCs w:val="28"/>
              </w:rPr>
            </w:pP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REATE TABLE </w:t>
            </w:r>
            <w:proofErr w:type="spellStart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>Mesaje</w:t>
            </w:r>
            <w:proofErr w:type="spellEnd"/>
            <w:r w:rsidRPr="00BF4A57">
              <w:rPr>
                <w:rFonts w:ascii="Arial" w:hAnsi="Arial" w:cs="Arial"/>
                <w:color w:val="E5C07B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od_mesaj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NUMBER PRIMARY KEY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mesaj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255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tip_mesaj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1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CHECK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tip_mesaj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 xml:space="preserve">IN 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E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W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, </w:t>
            </w:r>
            <w:r w:rsidRPr="00BF4A57">
              <w:rPr>
                <w:rFonts w:ascii="Arial" w:hAnsi="Arial" w:cs="Arial"/>
                <w:color w:val="89CA78"/>
                <w:sz w:val="28"/>
                <w:szCs w:val="28"/>
              </w:rPr>
              <w:t>'I'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)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reat_de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VARCHAR2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(</w:t>
            </w:r>
            <w:r w:rsidRPr="00BF4A57">
              <w:rPr>
                <w:rFonts w:ascii="Arial" w:hAnsi="Arial" w:cs="Arial"/>
                <w:color w:val="D19A66"/>
                <w:sz w:val="28"/>
                <w:szCs w:val="28"/>
              </w:rPr>
              <w:t>40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 xml:space="preserve">)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NOT NULL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,</w:t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br/>
              <w:t xml:space="preserve">    </w:t>
            </w:r>
            <w:proofErr w:type="spellStart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>creat_la</w:t>
            </w:r>
            <w:proofErr w:type="spellEnd"/>
            <w:r w:rsidRPr="00BF4A57">
              <w:rPr>
                <w:rFonts w:ascii="Arial" w:hAnsi="Arial" w:cs="Arial"/>
                <w:color w:val="EF596F"/>
                <w:sz w:val="28"/>
                <w:szCs w:val="28"/>
              </w:rPr>
              <w:t xml:space="preserve"> 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t>DATE NOT NULL</w:t>
            </w:r>
            <w:r w:rsidRPr="00BF4A57">
              <w:rPr>
                <w:rFonts w:ascii="Arial" w:hAnsi="Arial" w:cs="Arial"/>
                <w:i/>
                <w:iCs/>
                <w:color w:val="D55FDE"/>
                <w:sz w:val="28"/>
                <w:szCs w:val="28"/>
              </w:rPr>
              <w:br/>
            </w:r>
            <w:r w:rsidRPr="00BF4A57">
              <w:rPr>
                <w:rFonts w:ascii="Arial" w:hAnsi="Arial" w:cs="Arial"/>
                <w:color w:val="BBBBBB"/>
                <w:sz w:val="28"/>
                <w:szCs w:val="28"/>
              </w:rPr>
              <w:t>);</w:t>
            </w:r>
          </w:p>
          <w:p w:rsidR="00E96FDD" w:rsidRPr="00BF4A57" w:rsidRDefault="00E96FDD" w:rsidP="00E96FDD">
            <w:pPr>
              <w:rPr>
                <w:rFonts w:ascii="Arial" w:hAnsi="Arial" w:cs="Arial"/>
                <w:sz w:val="28"/>
                <w:szCs w:val="28"/>
                <w:lang w:val="ro-RO"/>
              </w:rPr>
            </w:pPr>
          </w:p>
        </w:tc>
      </w:tr>
    </w:tbl>
    <w:p w:rsidR="00E96FDD" w:rsidRPr="00BF4A57" w:rsidRDefault="00E96FDD" w:rsidP="00E96FDD">
      <w:pPr>
        <w:pStyle w:val="Style2"/>
        <w:spacing w:after="240"/>
      </w:pPr>
      <w:bookmarkStart w:id="8" w:name="_Toc188904681"/>
      <w:proofErr w:type="spellStart"/>
      <w:r w:rsidRPr="00BF4A57">
        <w:t>Cerinta</w:t>
      </w:r>
      <w:proofErr w:type="spellEnd"/>
      <w:r w:rsidRPr="00BF4A57">
        <w:t xml:space="preserve"> 9</w:t>
      </w:r>
      <w:bookmarkEnd w:id="8"/>
    </w:p>
    <w:p w:rsidR="00E96FDD" w:rsidRPr="00BF4A57" w:rsidRDefault="00E96FDD" w:rsidP="00E96FDD">
      <w:pPr>
        <w:pStyle w:val="Style2"/>
        <w:spacing w:after="240"/>
      </w:pPr>
      <w:bookmarkStart w:id="9" w:name="_Toc188904682"/>
      <w:proofErr w:type="spellStart"/>
      <w:r w:rsidRPr="00BF4A57">
        <w:t>Cerinta</w:t>
      </w:r>
      <w:proofErr w:type="spellEnd"/>
      <w:r w:rsidRPr="00BF4A57">
        <w:t xml:space="preserve"> 10</w:t>
      </w:r>
      <w:bookmarkEnd w:id="9"/>
    </w:p>
    <w:p w:rsidR="00E96FDD" w:rsidRPr="00BF4A57" w:rsidRDefault="00E96FDD" w:rsidP="00E96FDD">
      <w:pPr>
        <w:rPr>
          <w:rFonts w:ascii="Arial" w:hAnsi="Arial" w:cs="Arial"/>
          <w:sz w:val="28"/>
          <w:szCs w:val="28"/>
          <w:lang w:val="ro-RO"/>
        </w:rPr>
      </w:pPr>
    </w:p>
    <w:sectPr w:rsidR="00E96FDD" w:rsidRPr="00BF4A57" w:rsidSect="00462AC3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41" w:rsidRDefault="00580841" w:rsidP="00E96FDD">
      <w:pPr>
        <w:spacing w:after="0" w:line="240" w:lineRule="auto"/>
      </w:pPr>
      <w:r>
        <w:separator/>
      </w:r>
    </w:p>
  </w:endnote>
  <w:endnote w:type="continuationSeparator" w:id="0">
    <w:p w:rsidR="00580841" w:rsidRDefault="00580841" w:rsidP="00E9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72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FDD" w:rsidRDefault="00E96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FDD" w:rsidRDefault="00E96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41" w:rsidRDefault="00580841" w:rsidP="00E96FDD">
      <w:pPr>
        <w:spacing w:after="0" w:line="240" w:lineRule="auto"/>
      </w:pPr>
      <w:r>
        <w:separator/>
      </w:r>
    </w:p>
  </w:footnote>
  <w:footnote w:type="continuationSeparator" w:id="0">
    <w:p w:rsidR="00580841" w:rsidRDefault="00580841" w:rsidP="00E96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09E"/>
    <w:multiLevelType w:val="multilevel"/>
    <w:tmpl w:val="61A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A239F"/>
    <w:multiLevelType w:val="multilevel"/>
    <w:tmpl w:val="6E12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4AE7"/>
    <w:multiLevelType w:val="multilevel"/>
    <w:tmpl w:val="A308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187D"/>
    <w:multiLevelType w:val="multilevel"/>
    <w:tmpl w:val="4D9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25EBA"/>
    <w:multiLevelType w:val="multilevel"/>
    <w:tmpl w:val="967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C27B2"/>
    <w:multiLevelType w:val="multilevel"/>
    <w:tmpl w:val="0AD8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D02C1"/>
    <w:multiLevelType w:val="multilevel"/>
    <w:tmpl w:val="AF0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4497E"/>
    <w:multiLevelType w:val="multilevel"/>
    <w:tmpl w:val="667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C7140"/>
    <w:multiLevelType w:val="multilevel"/>
    <w:tmpl w:val="DCC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C3A1A"/>
    <w:multiLevelType w:val="multilevel"/>
    <w:tmpl w:val="89A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C2AFD"/>
    <w:multiLevelType w:val="multilevel"/>
    <w:tmpl w:val="C86E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70465"/>
    <w:multiLevelType w:val="multilevel"/>
    <w:tmpl w:val="7C1C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6676CB"/>
    <w:multiLevelType w:val="multilevel"/>
    <w:tmpl w:val="3F9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C3"/>
    <w:rsid w:val="000946D1"/>
    <w:rsid w:val="00214297"/>
    <w:rsid w:val="002875E4"/>
    <w:rsid w:val="00462AC3"/>
    <w:rsid w:val="00503BCB"/>
    <w:rsid w:val="00580841"/>
    <w:rsid w:val="006E0C00"/>
    <w:rsid w:val="00922B99"/>
    <w:rsid w:val="009D666C"/>
    <w:rsid w:val="00B211AE"/>
    <w:rsid w:val="00BE4D2E"/>
    <w:rsid w:val="00BF4A57"/>
    <w:rsid w:val="00CE0DC5"/>
    <w:rsid w:val="00E96FDD"/>
    <w:rsid w:val="00EB18F9"/>
    <w:rsid w:val="00EF30F7"/>
    <w:rsid w:val="00F734C3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D05D"/>
  <w15:chartTrackingRefBased/>
  <w15:docId w15:val="{D302E6BB-1042-4E6B-8914-F58FBDA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C00"/>
  </w:style>
  <w:style w:type="paragraph" w:styleId="Heading1">
    <w:name w:val="heading 1"/>
    <w:basedOn w:val="Normal"/>
    <w:next w:val="Normal"/>
    <w:link w:val="Heading1Char"/>
    <w:uiPriority w:val="9"/>
    <w:qFormat/>
    <w:rsid w:val="00462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2A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2AC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2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A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2AC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2AC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2A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62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NRTitle">
    <w:name w:val="TNR Title"/>
    <w:basedOn w:val="Title"/>
    <w:link w:val="TNRTitleChar"/>
    <w:qFormat/>
    <w:rsid w:val="00462AC3"/>
    <w:rPr>
      <w:rFonts w:ascii="Times New Roman" w:hAnsi="Times New Roman" w:cs="Times New Roman"/>
      <w:sz w:val="40"/>
      <w:szCs w:val="40"/>
    </w:rPr>
  </w:style>
  <w:style w:type="paragraph" w:customStyle="1" w:styleId="TNRSubtitle">
    <w:name w:val="TNR Subtitle"/>
    <w:basedOn w:val="Normal"/>
    <w:link w:val="TNRSubtitleChar"/>
    <w:qFormat/>
    <w:rsid w:val="00462AC3"/>
    <w:rPr>
      <w:rFonts w:ascii="Times New Roman" w:hAnsi="Times New Roman" w:cs="Times New Roman"/>
      <w:sz w:val="28"/>
      <w:szCs w:val="28"/>
      <w:lang w:val="ro-RO"/>
    </w:rPr>
  </w:style>
  <w:style w:type="character" w:customStyle="1" w:styleId="TNRTitleChar">
    <w:name w:val="TNR Title Char"/>
    <w:basedOn w:val="TitleChar"/>
    <w:link w:val="TNRTitle"/>
    <w:rsid w:val="00462AC3"/>
    <w:rPr>
      <w:rFonts w:ascii="Times New Roman" w:eastAsiaTheme="majorEastAsia" w:hAnsi="Times New Roman" w:cs="Times New Roman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62A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NRSubtitleChar">
    <w:name w:val="TNR Subtitle Char"/>
    <w:basedOn w:val="DefaultParagraphFont"/>
    <w:link w:val="TNRSubtitle"/>
    <w:rsid w:val="00462AC3"/>
    <w:rPr>
      <w:rFonts w:ascii="Times New Roman" w:hAnsi="Times New Roman" w:cs="Times New Roman"/>
      <w:sz w:val="28"/>
      <w:szCs w:val="28"/>
      <w:lang w:val="ro-RO"/>
    </w:rPr>
  </w:style>
  <w:style w:type="paragraph" w:styleId="NormalWeb">
    <w:name w:val="Normal (Web)"/>
    <w:basedOn w:val="Normal"/>
    <w:uiPriority w:val="99"/>
    <w:semiHidden/>
    <w:unhideWhenUsed/>
    <w:rsid w:val="00462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AC3"/>
    <w:rPr>
      <w:b/>
      <w:bCs/>
    </w:rPr>
  </w:style>
  <w:style w:type="table" w:styleId="TableGrid">
    <w:name w:val="Table Grid"/>
    <w:basedOn w:val="TableNormal"/>
    <w:uiPriority w:val="39"/>
    <w:rsid w:val="00B2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1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DD"/>
  </w:style>
  <w:style w:type="paragraph" w:styleId="Footer">
    <w:name w:val="footer"/>
    <w:basedOn w:val="Normal"/>
    <w:link w:val="FooterChar"/>
    <w:uiPriority w:val="99"/>
    <w:unhideWhenUsed/>
    <w:rsid w:val="00E96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DD"/>
  </w:style>
  <w:style w:type="paragraph" w:customStyle="1" w:styleId="Style1">
    <w:name w:val="Style1"/>
    <w:basedOn w:val="TNRSubtitle"/>
    <w:link w:val="Style1Char"/>
    <w:rsid w:val="00E96FDD"/>
    <w:pPr>
      <w:spacing w:line="240" w:lineRule="auto"/>
    </w:pPr>
    <w:rPr>
      <w:rFonts w:ascii="Arial" w:hAnsi="Arial" w:cs="Arial"/>
      <w:b/>
    </w:rPr>
  </w:style>
  <w:style w:type="character" w:styleId="Hyperlink">
    <w:name w:val="Hyperlink"/>
    <w:basedOn w:val="DefaultParagraphFont"/>
    <w:uiPriority w:val="99"/>
    <w:unhideWhenUsed/>
    <w:rsid w:val="00E96FDD"/>
    <w:rPr>
      <w:color w:val="0563C1" w:themeColor="hyperlink"/>
      <w:u w:val="single"/>
    </w:rPr>
  </w:style>
  <w:style w:type="character" w:customStyle="1" w:styleId="Style1Char">
    <w:name w:val="Style1 Char"/>
    <w:basedOn w:val="TNRSubtitleChar"/>
    <w:link w:val="Style1"/>
    <w:rsid w:val="00E96FDD"/>
    <w:rPr>
      <w:rFonts w:ascii="Arial" w:hAnsi="Arial" w:cs="Arial"/>
      <w:b/>
      <w:sz w:val="28"/>
      <w:szCs w:val="28"/>
      <w:lang w:val="ro-RO"/>
    </w:rPr>
  </w:style>
  <w:style w:type="paragraph" w:customStyle="1" w:styleId="Style2">
    <w:name w:val="Style2"/>
    <w:basedOn w:val="Heading1"/>
    <w:link w:val="Style2Char"/>
    <w:qFormat/>
    <w:rsid w:val="00E96FDD"/>
    <w:rPr>
      <w:rFonts w:ascii="Arial" w:hAnsi="Arial" w:cs="Arial"/>
      <w:b/>
      <w:color w:val="auto"/>
      <w:sz w:val="28"/>
      <w:szCs w:val="28"/>
    </w:rPr>
  </w:style>
  <w:style w:type="character" w:customStyle="1" w:styleId="Style2Char">
    <w:name w:val="Style2 Char"/>
    <w:basedOn w:val="Heading1Char"/>
    <w:link w:val="Style2"/>
    <w:rsid w:val="00E96FDD"/>
    <w:rPr>
      <w:rFonts w:ascii="Arial" w:eastAsiaTheme="majorEastAsia" w:hAnsi="Arial" w:cs="Arial"/>
      <w:b/>
      <w:color w:val="2F5496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0946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B486-5E32-45A3-AA50-7FA44209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final SBD</vt:lpstr>
    </vt:vector>
  </TitlesOfParts>
  <Company/>
  <LinksUpToDate>false</LinksUpToDate>
  <CharactersWithSpaces>2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final SBD</dc:title>
  <dc:subject>Mihai Andrei-Alexandru, Grupa 405</dc:subject>
  <dc:creator>Andrei Alexandru  Mihai</dc:creator>
  <cp:keywords/>
  <dc:description/>
  <cp:lastModifiedBy>Andrei Alexandru  Mihai</cp:lastModifiedBy>
  <cp:revision>6</cp:revision>
  <dcterms:created xsi:type="dcterms:W3CDTF">2025-01-27T17:36:00Z</dcterms:created>
  <dcterms:modified xsi:type="dcterms:W3CDTF">2025-01-27T23:05:00Z</dcterms:modified>
</cp:coreProperties>
</file>